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0" w:type="dxa"/>
        <w:tblLook w:val="01E0"/>
      </w:tblPr>
      <w:tblGrid>
        <w:gridCol w:w="2461"/>
        <w:gridCol w:w="4770"/>
        <w:gridCol w:w="2610"/>
      </w:tblGrid>
      <w:tr w:rsidR="00037093" w:rsidRPr="001E4F57" w:rsidTr="00C734A2">
        <w:trPr>
          <w:jc w:val="center"/>
        </w:trPr>
        <w:tc>
          <w:tcPr>
            <w:tcW w:w="2461" w:type="dxa"/>
          </w:tcPr>
          <w:p w:rsidR="00037093" w:rsidRPr="001E4F57" w:rsidRDefault="00037093" w:rsidP="00C734A2">
            <w:pPr>
              <w:jc w:val="center"/>
              <w:rPr>
                <w:rFonts w:ascii="SutonnyMJ" w:hAnsi="SutonnyMJ"/>
                <w:sz w:val="2"/>
              </w:rPr>
            </w:pPr>
          </w:p>
          <w:p w:rsidR="00037093" w:rsidRPr="001E4F57" w:rsidRDefault="00037093" w:rsidP="00C734A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70" w:type="dxa"/>
          </w:tcPr>
          <w:p w:rsidR="00037093" w:rsidRPr="004F6B4B" w:rsidRDefault="00037093" w:rsidP="00C734A2">
            <w:pPr>
              <w:jc w:val="center"/>
              <w:rPr>
                <w:rFonts w:ascii="SutonnyMJ" w:hAnsi="SutonnyMJ"/>
                <w:b/>
                <w:bCs/>
                <w:sz w:val="48"/>
                <w:szCs w:val="48"/>
              </w:rPr>
            </w:pPr>
            <w:r w:rsidRPr="004F6B4B">
              <w:rPr>
                <w:rFonts w:ascii="Nikosh" w:hAnsi="Nikosh" w:cs="Nikosh"/>
                <w:b/>
                <w:bCs/>
                <w:sz w:val="48"/>
                <w:szCs w:val="48"/>
              </w:rPr>
              <w:t>রপ্তানি</w:t>
            </w:r>
            <w:bookmarkStart w:id="0" w:name="_GoBack"/>
            <w:bookmarkEnd w:id="0"/>
            <w:r w:rsidRPr="004F6B4B">
              <w:rPr>
                <w:rFonts w:ascii="Nikosh" w:hAnsi="Nikosh" w:cs="Nikosh"/>
                <w:b/>
                <w:bCs/>
                <w:sz w:val="48"/>
                <w:szCs w:val="48"/>
              </w:rPr>
              <w:t xml:space="preserve"> উন্নয়ন ব্যুরো</w:t>
            </w:r>
          </w:p>
          <w:p w:rsidR="00037093" w:rsidRPr="0016234B" w:rsidRDefault="00037093" w:rsidP="00C734A2">
            <w:pPr>
              <w:jc w:val="center"/>
              <w:rPr>
                <w:rFonts w:ascii="Nikosh" w:hAnsi="Nikosh" w:cs="Nikosh"/>
                <w:bCs/>
                <w:sz w:val="34"/>
                <w:szCs w:val="40"/>
              </w:rPr>
            </w:pPr>
            <w:r w:rsidRPr="0016234B">
              <w:rPr>
                <w:rFonts w:ascii="Nikosh" w:hAnsi="Nikosh" w:cs="Nikosh"/>
                <w:bCs/>
                <w:sz w:val="34"/>
                <w:szCs w:val="40"/>
              </w:rPr>
              <w:t>বস্ত্র</w:t>
            </w:r>
            <w:r>
              <w:rPr>
                <w:rFonts w:ascii="Nikosh" w:hAnsi="Nikosh" w:cs="Nikosh"/>
                <w:bCs/>
                <w:sz w:val="34"/>
                <w:szCs w:val="40"/>
              </w:rPr>
              <w:t xml:space="preserve"> </w:t>
            </w:r>
            <w:r w:rsidRPr="0016234B">
              <w:rPr>
                <w:rFonts w:ascii="Nikosh" w:hAnsi="Nikosh" w:cs="Nikosh"/>
                <w:bCs/>
                <w:sz w:val="34"/>
                <w:szCs w:val="40"/>
              </w:rPr>
              <w:t>বিভাগ</w:t>
            </w:r>
          </w:p>
          <w:p w:rsidR="00037093" w:rsidRPr="00233F15" w:rsidRDefault="00037093" w:rsidP="00C734A2">
            <w:pPr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233F15">
              <w:rPr>
                <w:rFonts w:ascii="Nikosh" w:hAnsi="Nikosh" w:cs="Nikosh"/>
                <w:bCs/>
                <w:sz w:val="24"/>
                <w:szCs w:val="24"/>
              </w:rPr>
              <w:t>টিসিবি ভবন (দ্বিতীয় তলা)</w:t>
            </w:r>
          </w:p>
          <w:p w:rsidR="00037093" w:rsidRPr="00233F15" w:rsidRDefault="00037093" w:rsidP="00C734A2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233F15">
              <w:rPr>
                <w:rFonts w:ascii="Nikosh" w:hAnsi="Nikosh" w:cs="Nikosh"/>
                <w:bCs/>
                <w:sz w:val="24"/>
                <w:szCs w:val="24"/>
              </w:rPr>
              <w:t>১, কাওরান বাজার, ঢাকা-১২১৫</w:t>
            </w:r>
          </w:p>
          <w:p w:rsidR="00037093" w:rsidRPr="00233F15" w:rsidRDefault="000F5D29" w:rsidP="00C734A2">
            <w:pPr>
              <w:jc w:val="center"/>
              <w:rPr>
                <w:rFonts w:ascii="Nikosh" w:hAnsi="Nikosh" w:cs="Nikosh"/>
                <w:bCs/>
              </w:rPr>
            </w:pPr>
            <w:hyperlink r:id="rId7" w:history="1">
              <w:r w:rsidR="00037093" w:rsidRPr="00233F15">
                <w:rPr>
                  <w:rStyle w:val="Hyperlink"/>
                  <w:rFonts w:ascii="Nikosh" w:hAnsi="Nikosh" w:cs="Nikosh"/>
                  <w:bCs/>
                </w:rPr>
                <w:t>www.epb.gov.bd</w:t>
              </w:r>
            </w:hyperlink>
          </w:p>
          <w:p w:rsidR="00037093" w:rsidRPr="00233F15" w:rsidRDefault="00037093" w:rsidP="00C734A2">
            <w:pPr>
              <w:rPr>
                <w:rFonts w:ascii="Nikosh" w:hAnsi="Nikosh" w:cs="Nikosh"/>
                <w:bCs/>
                <w:sz w:val="4"/>
                <w:szCs w:val="30"/>
              </w:rPr>
            </w:pPr>
          </w:p>
          <w:p w:rsidR="00037093" w:rsidRPr="00233F15" w:rsidRDefault="00037093" w:rsidP="00C734A2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</w:pPr>
            <w:r w:rsidRPr="00233F15"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  <w:t>পরিদর্শন প্রতিবেদন</w:t>
            </w:r>
          </w:p>
          <w:p w:rsidR="00037093" w:rsidRPr="001E4F57" w:rsidRDefault="00037093" w:rsidP="00C734A2">
            <w:pPr>
              <w:tabs>
                <w:tab w:val="left" w:pos="804"/>
              </w:tabs>
              <w:jc w:val="center"/>
              <w:rPr>
                <w:rFonts w:ascii="SutonnyMJ" w:hAnsi="SutonnyMJ"/>
                <w:sz w:val="10"/>
                <w:szCs w:val="52"/>
              </w:rPr>
            </w:pPr>
          </w:p>
        </w:tc>
        <w:tc>
          <w:tcPr>
            <w:tcW w:w="2610" w:type="dxa"/>
          </w:tcPr>
          <w:p w:rsidR="00037093" w:rsidRPr="001E4F57" w:rsidRDefault="00037093" w:rsidP="00C734A2">
            <w:pPr>
              <w:jc w:val="center"/>
              <w:rPr>
                <w:rFonts w:ascii="SutonnyMJ" w:hAnsi="SutonnyMJ"/>
                <w:sz w:val="48"/>
                <w:szCs w:val="52"/>
              </w:rPr>
            </w:pPr>
            <w:r>
              <w:rPr>
                <w:rFonts w:ascii="SutonnyMJ" w:hAnsi="SutonnyMJ"/>
                <w:noProof/>
                <w:sz w:val="48"/>
                <w:szCs w:val="52"/>
              </w:rPr>
              <w:drawing>
                <wp:inline distT="0" distB="0" distL="0" distR="0">
                  <wp:extent cx="1199015" cy="1199015"/>
                  <wp:effectExtent l="0" t="0" r="1270" b="1270"/>
                  <wp:docPr id="2" name="Picture 59" descr="C:\Users\User\Desktop\EP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P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70" cy="119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93" w:rsidRPr="00233F15" w:rsidRDefault="00037093" w:rsidP="00037093">
      <w:pPr>
        <w:rPr>
          <w:sz w:val="6"/>
        </w:rPr>
      </w:pPr>
    </w:p>
    <w:tbl>
      <w:tblPr>
        <w:tblStyle w:val="TableGrid"/>
        <w:tblW w:w="108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72"/>
        <w:gridCol w:w="2133"/>
        <w:gridCol w:w="274"/>
        <w:gridCol w:w="538"/>
        <w:gridCol w:w="6"/>
        <w:gridCol w:w="2015"/>
        <w:gridCol w:w="4775"/>
        <w:gridCol w:w="539"/>
      </w:tblGrid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  <w:vMerge w:val="restart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।</w:t>
            </w:r>
          </w:p>
        </w:tc>
        <w:tc>
          <w:tcPr>
            <w:tcW w:w="2133" w:type="dxa"/>
            <w:vMerge w:val="restart"/>
          </w:tcPr>
          <w:p w:rsidR="00037093" w:rsidRDefault="00037093" w:rsidP="00B22FB2">
            <w:pPr>
              <w:rPr>
                <w:rFonts w:ascii="Nikosh" w:hAnsi="Nikosh" w:cs="Nikosh"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r w:rsidR="00B22FB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r w:rsidR="009008B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7204F4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r w:rsidRPr="009559AD">
              <w:rPr>
                <w:rFonts w:ascii="Nikosh" w:hAnsi="Nikosh" w:cs="Nikosh"/>
                <w:b/>
              </w:rPr>
              <w:t>(</w:t>
            </w:r>
            <w:r w:rsidRPr="009559AD">
              <w:rPr>
                <w:rFonts w:ascii="Nikosh" w:hAnsi="Nikosh" w:cs="Nikosh"/>
              </w:rPr>
              <w:t>বাংলায়)</w:t>
            </w:r>
          </w:p>
          <w:p w:rsidR="00037093" w:rsidRPr="00BF6A54" w:rsidRDefault="00037093" w:rsidP="00B22FB2">
            <w:pPr>
              <w:rPr>
                <w:rFonts w:ascii="Nikosh" w:hAnsi="Nikosh" w:cs="Nikosh"/>
                <w:sz w:val="16"/>
                <w:szCs w:val="24"/>
              </w:rPr>
            </w:pPr>
          </w:p>
          <w:p w:rsidR="00037093" w:rsidRPr="009559AD" w:rsidRDefault="00B22FB2" w:rsidP="00B22FB2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 xml:space="preserve">                       </w:t>
            </w:r>
            <w:r w:rsidR="00037093" w:rsidRPr="009559AD">
              <w:rPr>
                <w:rFonts w:ascii="Nikosh" w:hAnsi="Nikosh" w:cs="Nikosh"/>
              </w:rPr>
              <w:t>(ইংরেজিতে)</w:t>
            </w:r>
          </w:p>
        </w:tc>
        <w:tc>
          <w:tcPr>
            <w:tcW w:w="274" w:type="dxa"/>
            <w:vMerge w:val="restart"/>
          </w:tcPr>
          <w:p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37093" w:rsidRPr="00BF6A54" w:rsidRDefault="0003709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9542FA" w:rsidRDefault="009542FA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</w:p>
        </w:tc>
      </w:tr>
      <w:tr w:rsidR="00037093" w:rsidRPr="001E4F5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  <w:vMerge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4" w:type="dxa"/>
            <w:vMerge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1E4F57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২।</w:t>
            </w:r>
          </w:p>
        </w:tc>
        <w:tc>
          <w:tcPr>
            <w:tcW w:w="2133" w:type="dxa"/>
          </w:tcPr>
          <w:p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ঠিকানা</w:t>
            </w: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790" w:type="dxa"/>
            <w:gridSpan w:val="2"/>
          </w:tcPr>
          <w:p w:rsidR="00037093" w:rsidRPr="00BF6A54" w:rsidRDefault="00037093" w:rsidP="00C734A2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কারখানা:</w:t>
            </w:r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…….</w:t>
            </w:r>
          </w:p>
          <w:p w:rsidR="00037093" w:rsidRPr="00D2130A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4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মোবাইল:</w:t>
            </w:r>
          </w:p>
          <w:p w:rsidR="00037093" w:rsidRPr="004F355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037093" w:rsidRPr="004F3553" w:rsidRDefault="00037093" w:rsidP="00C734A2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  <w:r w:rsidRPr="002425C8">
              <w:rPr>
                <w:rFonts w:ascii="Nikosh" w:hAnsi="Nikosh" w:cs="Nikosh"/>
                <w:sz w:val="24"/>
                <w:szCs w:val="24"/>
              </w:rPr>
              <w:t>ই-মেইল:</w:t>
            </w:r>
          </w:p>
          <w:p w:rsidR="00D2130A" w:rsidRPr="00B22FB2" w:rsidRDefault="00D2130A" w:rsidP="00F002EC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খ</w:t>
            </w:r>
            <w:r w:rsidRPr="001E4F57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790" w:type="dxa"/>
            <w:gridSpan w:val="2"/>
          </w:tcPr>
          <w:p w:rsidR="00037093" w:rsidRPr="00BF6A54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অফিস:</w:t>
            </w:r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….......</w:t>
            </w:r>
          </w:p>
          <w:p w:rsidR="0003709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DA6471" w:rsidRPr="00D2130A" w:rsidRDefault="00DA6471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মোবাইল:</w:t>
            </w:r>
          </w:p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</w:t>
            </w:r>
            <w:r w:rsidRPr="001E4F57">
              <w:rPr>
                <w:rFonts w:ascii="Nikosh" w:hAnsi="Nikosh" w:cs="Nikosh"/>
                <w:sz w:val="24"/>
                <w:szCs w:val="24"/>
              </w:rPr>
              <w:t>-মেইল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</w:t>
            </w:r>
          </w:p>
        </w:tc>
      </w:tr>
      <w:tr w:rsidR="00923940" w:rsidRPr="001E4F57" w:rsidTr="00772E33">
        <w:trPr>
          <w:gridAfter w:val="1"/>
          <w:wAfter w:w="539" w:type="dxa"/>
          <w:trHeight w:val="369"/>
        </w:trPr>
        <w:tc>
          <w:tcPr>
            <w:tcW w:w="520" w:type="dxa"/>
            <w:gridSpan w:val="2"/>
          </w:tcPr>
          <w:p w:rsidR="00923940" w:rsidRPr="001E4F57" w:rsidRDefault="009C516A" w:rsidP="008705C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923940" w:rsidRPr="0013772B" w:rsidRDefault="00923940" w:rsidP="00C734A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b/>
                <w:sz w:val="24"/>
                <w:szCs w:val="24"/>
              </w:rPr>
              <w:t>BIN</w:t>
            </w:r>
          </w:p>
        </w:tc>
        <w:tc>
          <w:tcPr>
            <w:tcW w:w="274" w:type="dxa"/>
          </w:tcPr>
          <w:p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923940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923940" w:rsidRPr="001E4F57" w:rsidRDefault="009C516A" w:rsidP="000D5BA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923940" w:rsidRPr="0013772B" w:rsidRDefault="00923940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ইপিবি’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িবন্ধন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</w:p>
          <w:p w:rsidR="00923940" w:rsidRPr="009559AD" w:rsidRDefault="00923940" w:rsidP="00C734A2">
            <w:pPr>
              <w:jc w:val="both"/>
              <w:rPr>
                <w:rFonts w:ascii="Nikosh" w:hAnsi="Nikosh" w:cs="Nikosh"/>
              </w:rPr>
            </w:pPr>
            <w:r w:rsidRPr="009559AD">
              <w:rPr>
                <w:rFonts w:ascii="Nikosh" w:hAnsi="Nikosh" w:cs="Nikosh"/>
              </w:rPr>
              <w:t>(নিবন্ধিত</w:t>
            </w:r>
            <w:r>
              <w:rPr>
                <w:rFonts w:ascii="Nikosh" w:hAnsi="Nikosh" w:cs="Nikosh"/>
              </w:rPr>
              <w:t xml:space="preserve"> </w:t>
            </w:r>
            <w:r w:rsidRPr="009559AD">
              <w:rPr>
                <w:rFonts w:ascii="Nikosh" w:hAnsi="Nikosh" w:cs="Nikosh"/>
              </w:rPr>
              <w:t>প্রতিষ্ঠানের</w:t>
            </w:r>
            <w:r>
              <w:rPr>
                <w:rFonts w:ascii="Nikosh" w:hAnsi="Nikosh" w:cs="Nikosh"/>
              </w:rPr>
              <w:t xml:space="preserve"> </w:t>
            </w:r>
            <w:r w:rsidRPr="009559AD">
              <w:rPr>
                <w:rFonts w:ascii="Nikosh" w:hAnsi="Nikosh" w:cs="Nikosh"/>
              </w:rPr>
              <w:t>ক্ষেত্রে)</w:t>
            </w:r>
          </w:p>
        </w:tc>
        <w:tc>
          <w:tcPr>
            <w:tcW w:w="274" w:type="dxa"/>
          </w:tcPr>
          <w:p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D93AEF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D93AEF" w:rsidRPr="001E4F57" w:rsidRDefault="009C516A" w:rsidP="00F91BC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93AEF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D93AEF" w:rsidRPr="0013772B" w:rsidRDefault="00D93AEF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REX </w:t>
            </w:r>
            <w:r w:rsidRPr="00923940">
              <w:rPr>
                <w:rFonts w:ascii="Nikosh" w:hAnsi="Nikosh" w:cs="Nikosh"/>
                <w:sz w:val="24"/>
                <w:szCs w:val="24"/>
              </w:rPr>
              <w:t>নাম্ব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F6B4B">
              <w:rPr>
                <w:rFonts w:ascii="Nikosh" w:hAnsi="Nikosh" w:cs="Nikosh"/>
                <w:sz w:val="16"/>
                <w:szCs w:val="18"/>
              </w:rPr>
              <w:t>(প্রযোজ্য ক্ষেত্রে )</w:t>
            </w:r>
          </w:p>
        </w:tc>
        <w:tc>
          <w:tcPr>
            <w:tcW w:w="274" w:type="dxa"/>
          </w:tcPr>
          <w:p w:rsidR="00D93AEF" w:rsidRPr="001E4F57" w:rsidRDefault="00D93AEF" w:rsidP="006654C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D93AEF" w:rsidRDefault="009F1616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</w:t>
            </w:r>
          </w:p>
        </w:tc>
      </w:tr>
      <w:tr w:rsidR="00B22FB2" w:rsidRPr="001E4F57" w:rsidTr="00772E33">
        <w:trPr>
          <w:gridAfter w:val="1"/>
          <w:wAfter w:w="539" w:type="dxa"/>
          <w:trHeight w:val="314"/>
        </w:trPr>
        <w:tc>
          <w:tcPr>
            <w:tcW w:w="520" w:type="dxa"/>
            <w:gridSpan w:val="2"/>
          </w:tcPr>
          <w:p w:rsidR="00B22FB2" w:rsidRPr="001E4F57" w:rsidRDefault="009C516A" w:rsidP="003E7EE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মনোনীত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ব্যাংকে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 ও ঠিকানা</w:t>
            </w: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F11363" w:rsidRPr="00F11363" w:rsidRDefault="00F1136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B22FB2" w:rsidRPr="001E4F57" w:rsidTr="00772E33">
        <w:trPr>
          <w:gridAfter w:val="1"/>
          <w:wAfter w:w="539" w:type="dxa"/>
          <w:trHeight w:val="152"/>
        </w:trPr>
        <w:tc>
          <w:tcPr>
            <w:tcW w:w="520" w:type="dxa"/>
            <w:gridSpan w:val="2"/>
          </w:tcPr>
          <w:p w:rsidR="00B22FB2" w:rsidRPr="001E4F57" w:rsidRDefault="009C516A" w:rsidP="00BF0400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B22FB2" w:rsidRPr="000D0F13" w:rsidRDefault="000D0F13" w:rsidP="00C734A2">
            <w:pPr>
              <w:jc w:val="both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(ক) </w:t>
            </w:r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>সংগঠনের শ্রেণী বিন্যাস</w:t>
            </w:r>
          </w:p>
          <w:p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প্রযোজ্য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ক্ষেত্রে ∙ চিহ্ন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হবে)</w:t>
            </w: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  <w:vMerge w:val="restart"/>
          </w:tcPr>
          <w:p w:rsidR="00B22FB2" w:rsidRPr="001E4F57" w:rsidRDefault="000F5D29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694" type="#_x0000_t202" style="position:absolute;left:0;text-align:left;margin-left:278.5pt;margin-top:1.4pt;width:80pt;height:14.75pt;z-index:25230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ঘ)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্রাইভেট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লি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26" o:spid="_x0000_s1692" type="#_x0000_t202" style="position:absolute;left:0;text-align:left;margin-left:92.1pt;margin-top:1.35pt;width:79.6pt;height:14.75pt;z-index:25230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(খ)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পাবলিক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লি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4" o:spid="_x0000_s1691" type="#_x0000_t202" style="position:absolute;left:0;text-align:left;margin-left:-2.8pt;margin-top:1.35pt;width:84.85pt;height:15.8pt;z-index:25230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 w:rsidRPr="00F45116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(ক)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যৌথ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উদ্যোগ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28" o:spid="_x0000_s1693" type="#_x0000_t202" style="position:absolute;left:0;text-align:left;margin-left:177.9pt;margin-top:.85pt;width:92pt;height:14.75pt;z-index:25230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গ) ব্য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ক্তি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মালিকানা</w:t>
                        </w:r>
                      </w:p>
                    </w:txbxContent>
                  </v:textbox>
                </v:shape>
              </w:pict>
            </w:r>
          </w:p>
          <w:p w:rsidR="00B22FB2" w:rsidRPr="001E4F57" w:rsidRDefault="000F5D29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36" o:spid="_x0000_s1696" type="#_x0000_t202" style="position:absolute;left:0;text-align:left;margin-left:246.6pt;margin-top:9.3pt;width:62.45pt;height:13.3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ছ)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697" type="#_x0000_t202" style="position:absolute;left:0;text-align:left;margin-left:131.25pt;margin-top:8.35pt;width:103.45pt;height:14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(চ) অংশীদারী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2"/>
                            <w:szCs w:val="22"/>
                          </w:rPr>
                          <w:t>মালিকা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32" o:spid="_x0000_s1695" type="#_x0000_t202" style="position:absolute;left:0;text-align:left;margin-left:-2.75pt;margin-top:9.3pt;width:123pt;height:13.3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">
                  <v:textbox inset="0,0,0,0">
                    <w:txbxContent>
                      <w:p w:rsidR="00B22FB2" w:rsidRPr="00A430C5" w:rsidRDefault="00B22FB2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(ঙ) </w:t>
                        </w:r>
                        <w:r w:rsidR="008F310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১০০%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বিদেশী</w:t>
                        </w: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2"/>
                          </w:rPr>
                          <w:t>বিনিয়োগ</w:t>
                        </w:r>
                      </w:p>
                    </w:txbxContent>
                  </v:textbox>
                </v:shape>
              </w:pict>
            </w:r>
          </w:p>
        </w:tc>
      </w:tr>
      <w:tr w:rsidR="00B22FB2" w:rsidRPr="001E4F57" w:rsidTr="00772E33">
        <w:trPr>
          <w:gridAfter w:val="1"/>
          <w:wAfter w:w="539" w:type="dxa"/>
          <w:trHeight w:val="368"/>
        </w:trPr>
        <w:tc>
          <w:tcPr>
            <w:tcW w:w="520" w:type="dxa"/>
            <w:gridSpan w:val="2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B22FB2" w:rsidRPr="00233F15" w:rsidRDefault="00B22FB2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vMerge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8D54A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33F15">
              <w:rPr>
                <w:rFonts w:ascii="Nikosh" w:hAnsi="Nikosh" w:cs="Nikosh"/>
                <w:b/>
                <w:sz w:val="24"/>
                <w:szCs w:val="24"/>
              </w:rPr>
              <w:t xml:space="preserve">(খ) </w:t>
            </w:r>
            <w:r w:rsidRPr="000D0F13">
              <w:rPr>
                <w:rFonts w:ascii="Nikosh" w:hAnsi="Nikosh" w:cs="Nikosh"/>
                <w:b/>
                <w:sz w:val="22"/>
                <w:szCs w:val="22"/>
              </w:rPr>
              <w:t>ব্যক্তি মালিকানাধীন প্রতিষ্ঠানের ক্ষেত্রে মালিকের নাম ও ঠিকানা</w:t>
            </w: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  <w:vMerge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।</w:t>
            </w:r>
          </w:p>
        </w:tc>
        <w:tc>
          <w:tcPr>
            <w:tcW w:w="2133" w:type="dxa"/>
          </w:tcPr>
          <w:p w:rsidR="000D0F1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কারখানা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ধরণ</w:t>
            </w:r>
          </w:p>
          <w:p w:rsidR="000D0F13" w:rsidRPr="0013772B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প্রযোজ্য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ক্ষেত্রে ∙ চিহ্ন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হবে)</w:t>
            </w: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62" o:spid="_x0000_s1792" type="#_x0000_t202" style="position:absolute;left:0;text-align:left;margin-left:239.35pt;margin-top:-.05pt;width:42.05pt;height:16.75pt;z-index:25241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ফেব্রিক্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38" o:spid="_x0000_s1750" type="#_x0000_t202" style="position:absolute;left:0;text-align:left;margin-left:68.45pt;margin-top:-.05pt;width:36.7pt;height:15.25pt;z-index:25236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নি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40" o:spid="_x0000_s1752" type="#_x0000_t202" style="position:absolute;left:0;text-align:left;margin-left:184.65pt;margin-top:.65pt;width:42.05pt;height:15.25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>টাওয়ে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39" o:spid="_x0000_s1751" type="#_x0000_t202" style="position:absolute;left:0;text-align:left;margin-left:120.15pt;margin-top:.2pt;width:45.85pt;height:15.25pt;z-index:25236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স্যুয়েটা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44" o:spid="_x0000_s1754" type="#_x0000_t202" style="position:absolute;left:0;text-align:left;margin-left:293.75pt;margin-top:.65pt;width:64.8pt;height:24.75pt;z-index:25237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">
                  <v:textbox inset="0,0,0,0">
                    <w:txbxContent>
                      <w:p w:rsidR="000D0F13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পাওয়ারলুম</w:t>
                        </w:r>
                      </w:p>
                      <w:p w:rsidR="000D0F13" w:rsidRPr="005F37E3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</w:pPr>
                        <w:r w:rsidRPr="005F37E3">
                          <w:rPr>
                            <w:rFonts w:ascii="Nikosh" w:hAnsi="Nikosh" w:cs="Nikosh"/>
                            <w:b/>
                            <w:sz w:val="16"/>
                            <w:szCs w:val="16"/>
                          </w:rPr>
                          <w:t>(উইভিং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37" o:spid="_x0000_s1749" type="#_x0000_t202" style="position:absolute;left:0;text-align:left;margin-left:17.7pt;margin-top:.65pt;width:40pt;height:15.25pt;z-index:25236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ওভেন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</w:tr>
      <w:tr w:rsidR="000D0F13" w:rsidRPr="001E4F57" w:rsidTr="00772E33">
        <w:trPr>
          <w:gridAfter w:val="1"/>
          <w:wAfter w:w="539" w:type="dxa"/>
          <w:trHeight w:val="386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3A13F7" w:rsidRDefault="000D0F13" w:rsidP="00C734A2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63" o:spid="_x0000_s1793" type="#_x0000_t202" style="position:absolute;left:0;text-align:left;margin-left:17.7pt;margin-top:4.3pt;width:40pt;height:13.75pt;z-index:25241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ইয়ার্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43" o:spid="_x0000_s1753" type="#_x0000_t202" style="position:absolute;left:0;text-align:left;margin-left:181.75pt;margin-top:5.5pt;width:44.2pt;height:13.7pt;z-index:25237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অন্যান্য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32" o:spid="_x0000_s1783" type="#_x0000_t202" style="position:absolute;left:0;text-align:left;margin-left:123.4pt;margin-top:5.7pt;width:41.2pt;height:13.7pt;z-index:25240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">
                  <v:textbox inset="0,0,0,0">
                    <w:txbxContent>
                      <w:p w:rsidR="000D0F13" w:rsidRPr="00B96565" w:rsidRDefault="000D0F13" w:rsidP="00037093">
                        <w:pPr>
                          <w:rPr>
                            <w:rFonts w:ascii="Vrinda" w:hAnsi="Vrinda" w:cs="Vrinda"/>
                            <w:b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Cs w:val="24"/>
                          </w:rPr>
                          <w:t xml:space="preserve"> </w:t>
                        </w:r>
                        <w:r w:rsidRPr="002C2314">
                          <w:rPr>
                            <w:rFonts w:ascii="Nikosh" w:hAnsi="Nikosh" w:cs="Nikosh"/>
                            <w:b/>
                            <w:szCs w:val="24"/>
                          </w:rPr>
                          <w:t>স্পিনি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53" o:spid="_x0000_s1791" type="#_x0000_t202" style="position:absolute;left:0;text-align:left;margin-left:39.55pt;margin-top:3.8pt;width:66.75pt;height:14.2pt;z-index:25241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">
                  <v:textbox inset="0,0,0,0">
                    <w:txbxContent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হোম-টেক্সটাইল</w:t>
                        </w:r>
                      </w:p>
                    </w:txbxContent>
                  </v:textbox>
                </v:shape>
              </w:pict>
            </w:r>
          </w:p>
        </w:tc>
      </w:tr>
      <w:tr w:rsidR="000D0F13" w:rsidRPr="007A02DA" w:rsidTr="00772E33">
        <w:trPr>
          <w:gridAfter w:val="1"/>
          <w:wAfter w:w="539" w:type="dxa"/>
          <w:trHeight w:hRule="exact" w:val="153"/>
        </w:trPr>
        <w:tc>
          <w:tcPr>
            <w:tcW w:w="520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33" w:type="dxa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4" w:type="dxa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  <w:tc>
          <w:tcPr>
            <w:tcW w:w="6790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</w:tr>
      <w:tr w:rsidR="000D0F1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6790" w:type="dxa"/>
            <w:gridSpan w:val="2"/>
          </w:tcPr>
          <w:p w:rsidR="000D0F13" w:rsidRPr="00F1136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F11363">
              <w:rPr>
                <w:rFonts w:ascii="Nikosh" w:hAnsi="Nikosh" w:cs="Nikosh"/>
                <w:b/>
                <w:sz w:val="24"/>
                <w:szCs w:val="24"/>
              </w:rPr>
              <w:t xml:space="preserve">কম্পোজিট কি-নাঃ 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   </w:t>
            </w:r>
            <w:r w:rsidRPr="00F11363">
              <w:rPr>
                <w:rFonts w:ascii="Nikosh" w:hAnsi="Nikosh" w:cs="Nikosh"/>
                <w:b/>
                <w:sz w:val="24"/>
                <w:szCs w:val="24"/>
              </w:rPr>
              <w:t>হ্যাঁ/না</w:t>
            </w:r>
          </w:p>
        </w:tc>
      </w:tr>
      <w:tr w:rsidR="000D0F13" w:rsidRPr="001E4F57" w:rsidTr="00772E33">
        <w:trPr>
          <w:gridAfter w:val="1"/>
          <w:wAfter w:w="539" w:type="dxa"/>
          <w:trHeight w:hRule="exact" w:val="171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  <w:trHeight w:val="2430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।</w:t>
            </w:r>
          </w:p>
        </w:tc>
        <w:tc>
          <w:tcPr>
            <w:tcW w:w="2133" w:type="dxa"/>
          </w:tcPr>
          <w:p w:rsidR="000D0F13" w:rsidRPr="00B22FB2" w:rsidRDefault="000D0F13" w:rsidP="00B22FB2">
            <w:pPr>
              <w:rPr>
                <w:rFonts w:ascii="Nikosh" w:hAnsi="Nikosh" w:cs="Nikosh"/>
                <w:b/>
                <w:szCs w:val="24"/>
              </w:rPr>
            </w:pPr>
            <w:r w:rsidRPr="00B22FB2">
              <w:rPr>
                <w:rFonts w:ascii="Nikosh" w:hAnsi="Nikosh" w:cs="Nikosh"/>
                <w:b/>
                <w:szCs w:val="24"/>
              </w:rPr>
              <w:t>যন্ত্রপাতির বিবরণ (সংখ্যাসহ)</w:t>
            </w:r>
          </w:p>
          <w:p w:rsidR="000D0F13" w:rsidRPr="0013772B" w:rsidRDefault="000D0F13" w:rsidP="009627F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</w:rPr>
              <w:t>প্রয়োজনে মেশিনারিজ তালিকা সংযুক্ত করতে হবে</w:t>
            </w:r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0D0F13" w:rsidRPr="001E4F57" w:rsidRDefault="000D0F13" w:rsidP="00B22FB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73" o:spid="_x0000_s1755" type="#_x0000_t202" style="position:absolute;left:0;text-align:left;margin-left:19.6pt;margin-top:2.65pt;width:85.65pt;height:12.5pt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্লেইন মেশিন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74" o:spid="_x0000_s1784" type="#_x0000_t202" style="position:absolute;left:0;text-align:left;margin-left:-2.2pt;margin-top:2.45pt;width:18.95pt;height:12.5pt;z-index:25240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ক)</w:t>
                        </w:r>
                      </w:p>
                    </w:txbxContent>
                  </v:textbox>
                </v:shape>
              </w:pict>
            </w:r>
          </w:p>
          <w:p w:rsidR="000D0F13" w:rsidRDefault="000D0F13" w:rsidP="00C734A2">
            <w:pPr>
              <w:jc w:val="both"/>
              <w:rPr>
                <w:rFonts w:ascii="Nikosh" w:hAnsi="Nikosh" w:cs="Nikosh"/>
                <w:sz w:val="14"/>
                <w:szCs w:val="24"/>
              </w:rPr>
            </w:pPr>
          </w:p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  <w:p w:rsidR="000D0F13" w:rsidRPr="008E3D2A" w:rsidRDefault="000D0F13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0" o:spid="_x0000_s1760" type="#_x0000_t202" style="position:absolute;left:0;text-align:left;margin-left:20.05pt;margin-top:1.45pt;width:85.15pt;height:13pt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 হোল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85" type="#_x0000_t202" style="position:absolute;left:0;text-align:left;margin-left:-2.4pt;margin-top:1.55pt;width:18.95pt;height:12.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ঘ)</w:t>
                        </w:r>
                      </w:p>
                    </w:txbxContent>
                  </v:textbox>
                </v:shape>
              </w:pict>
            </w:r>
          </w:p>
          <w:p w:rsidR="000D0F13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3" o:spid="_x0000_s1768" type="#_x0000_t202" style="position:absolute;left:0;text-align:left;margin-left:22.55pt;margin-top:3.3pt;width:82.3pt;height:12.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্ন্যাপ বাটন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86" type="#_x0000_t202" style="position:absolute;left:0;text-align:left;margin-left:-1.9pt;margin-top:3.2pt;width:18.95pt;height:12.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ছ)</w:t>
                        </w:r>
                      </w:p>
                    </w:txbxContent>
                  </v:textbox>
                </v:shape>
              </w:pict>
            </w:r>
          </w:p>
          <w:p w:rsidR="000D0F13" w:rsidRPr="00B96565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4" o:spid="_x0000_s1769" type="#_x0000_t202" style="position:absolute;left:0;text-align:left;margin-left:22.1pt;margin-top:.6pt;width:82.3pt;height:12.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িংকিং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87" type="#_x0000_t202" style="position:absolute;left:0;text-align:left;margin-left:-1.9pt;margin-top:.3pt;width:18.95pt;height:12.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ঞ)</w:t>
                        </w:r>
                      </w:p>
                    </w:txbxContent>
                  </v:textbox>
                </v:shape>
              </w:pict>
            </w:r>
          </w:p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11" o:spid="_x0000_s1779" type="#_x0000_t202" style="position:absolute;left:0;text-align:left;margin-left:23.05pt;margin-top:24.55pt;width:82.3pt;height:12.5pt;z-index:25239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্যার পিন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89" type="#_x0000_t202" style="position:absolute;left:0;text-align:left;margin-left:-1.9pt;margin-top:24.3pt;width:18.95pt;height:12.5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FMJQIAAEkEAAAOAAAAZHJzL2Uyb0RvYy54bWysVNuO2yAQfa/Uf0C8N3bSTTa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ত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01" o:spid="_x0000_s1774" type="#_x0000_t202" style="position:absolute;left:0;text-align:left;margin-left:22.6pt;margin-top:5.35pt;width:82.3pt;height:12.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">
                  <v:textbox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ার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88" type="#_x0000_t202" style="position:absolute;left:0;text-align:left;margin-left:-1.9pt;margin-top:5.85pt;width:18.95pt;height:12.5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">
                  <v:textbox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ড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2"/>
          </w:tcPr>
          <w:p w:rsidR="000D0F13" w:rsidRPr="001E4F57" w:rsidRDefault="000D0F13" w:rsidP="00C734A2">
            <w:pPr>
              <w:rPr>
                <w:rFonts w:ascii="Nikosh" w:hAnsi="Nikosh" w:cs="Nikosh"/>
                <w:sz w:val="26"/>
              </w:rPr>
            </w:pP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07" o:spid="_x0000_s1778" type="#_x0000_t202" style="position:absolute;margin-left:235.5pt;margin-top:82.95pt;width:96.2pt;height:13.45pt;z-index:25239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">
                  <v:textbox style="mso-next-textbox:#Text Box 107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লি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মেশিন(পান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উইন্ডি)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06" o:spid="_x0000_s1777" type="#_x0000_t202" style="position:absolute;margin-left:214.3pt;margin-top:82.95pt;width:17.95pt;height:12.9pt;z-index:25239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">
                  <v:textbox style="mso-next-textbox:#Text Box 106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ণ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7" o:spid="_x0000_s1772" type="#_x0000_t202" style="position:absolute;margin-left:217.1pt;margin-top:63.3pt;width:18.5pt;height:11.5pt;z-index:25239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">
                  <v:textbox style="mso-next-textbox:#Text Box 97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ঠ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0" o:spid="_x0000_s1766" type="#_x0000_t202" style="position:absolute;margin-left:216.5pt;margin-top:44pt;width:19.05pt;height:12.5pt;z-index:25238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">
                  <v:textbox style="mso-next-textbox:#Text Box 90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ঝ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3" o:spid="_x0000_s1763" type="#_x0000_t202" style="position:absolute;margin-left:217.1pt;margin-top:26.25pt;width:17.95pt;height:12.5pt;z-index:25238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">
                  <v:textbox style="mso-next-textbox:#Text Box 83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চ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76" o:spid="_x0000_s1758" type="#_x0000_t202" style="position:absolute;margin-left:216.65pt;margin-top:3.9pt;width:18.5pt;height:11.5pt;z-index:25237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">
                  <v:textbox style="mso-next-textbox:#Text Box 76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গ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77" o:spid="_x0000_s1759" type="#_x0000_t202" style="position:absolute;margin-left:244.8pt;margin-top:4.4pt;width:86.7pt;height:11.5pt;z-index:25237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">
                  <v:textbox style="mso-next-textbox:#Text Box 77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ফ্ল্যাট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লক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8" o:spid="_x0000_s1773" type="#_x0000_t202" style="position:absolute;margin-left:244.45pt;margin-top:62pt;width:87.2pt;height:13.8pt;z-index:25239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">
                  <v:textbox style="mso-next-textbox:#Text Box 98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ার্কুলার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মেশিন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9" o:spid="_x0000_s1765" type="#_x0000_t202" style="position:absolute;margin-left:244.95pt;margin-top:44.55pt;width:86.7pt;height:11.5pt;z-index:25238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">
                  <v:textbox style="mso-next-textbox:#Text Box 89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ফ্ল্যাট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নিটিং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4" o:spid="_x0000_s1764" type="#_x0000_t202" style="position:absolute;margin-left:245pt;margin-top:26.25pt;width:86.7pt;height:13.65pt;z-index:25238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">
                  <v:textbox style="mso-next-textbox:#Text Box 84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াটিং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75" o:spid="_x0000_s1757" type="#_x0000_t202" style="position:absolute;margin-left:123.3pt;margin-top:3.45pt;width:66.05pt;height:12.5pt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">
                  <v:textbox style="mso-next-textbox:#Text Box 75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ভারল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ক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05" o:spid="_x0000_s1776" type="#_x0000_t202" style="position:absolute;margin-left:123.6pt;margin-top:82.05pt;width:65.65pt;height:12.5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">
                  <v:textbox style="mso-next-textbox:#Text Box 105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াওয়ার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লুম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04" o:spid="_x0000_s1775" type="#_x0000_t202" style="position:absolute;margin-left:100.8pt;margin-top:82.05pt;width:18.95pt;height:12.5pt;z-index:25239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fEJgIAAEoEAAAOAAAAZHJzL2Uyb0RvYy54bWysVNuO2yAQfa/Uf0C8N3bSTTa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">
                  <v:textbox style="mso-next-textbox:#Text Box 104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ঢ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13" o:spid="_x0000_s1781" type="#_x0000_t202" style="position:absolute;margin-left:123.6pt;margin-top:100.75pt;width:65.65pt;height:13.65pt;z-index:25240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">
                  <v:textbox style="mso-next-textbox:#Text Box 113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টুইস্টিং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12" o:spid="_x0000_s1780" type="#_x0000_t202" style="position:absolute;margin-left:100.8pt;margin-top:100.75pt;width:18.95pt;height:12.5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wKJgIAAEoEAAAOAAAAZHJzL2Uyb0RvYy54bWysVNuO2yAQfa/Uf0C8N3aymzS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">
                  <v:textbox style="mso-next-textbox:#Text Box 112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থ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5" o:spid="_x0000_s1770" type="#_x0000_t202" style="position:absolute;margin-left:100.8pt;margin-top:62.8pt;width:18.95pt;height:12.5pt;z-index:25238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">
                  <v:textbox style="mso-next-textbox:#Text Box 95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ট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6" o:spid="_x0000_s1771" type="#_x0000_t202" style="position:absolute;margin-left:123.6pt;margin-top:62.8pt;width:65.65pt;height:12.5pt;z-index:25239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">
                  <v:textbox style="mso-next-textbox:#Text Box 96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উইনডিং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2" o:spid="_x0000_s1762" type="#_x0000_t202" style="position:absolute;margin-left:124.6pt;margin-top:25.75pt;width:64.65pt;height:12.5pt;z-index:25238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">
                  <v:textbox style="mso-next-textbox:#Text Box 82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বাটন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স্টিচ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</w:p>
                      <w:p w:rsidR="000D0F13" w:rsidRPr="00A430C5" w:rsidRDefault="000D0F13" w:rsidP="00037093">
                        <w:pP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াাাস্টিকক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92" o:spid="_x0000_s1767" type="#_x0000_t202" style="position:absolute;margin-left:100.8pt;margin-top:45pt;width:18.95pt;height:12.5pt;z-index:25238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">
                  <v:textbox style="mso-next-textbox:#Text Box 92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জ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118" o:spid="_x0000_s1782" type="#_x0000_t202" style="position:absolute;margin-left:123.6pt;margin-top:44pt;width:65.15pt;height:12.5pt;z-index:25240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">
                  <v:textbox style="mso-next-textbox:#Text Box 118" inset="0,0,0,0">
                    <w:txbxContent>
                      <w:p w:rsidR="000D0F13" w:rsidRPr="001E4F57" w:rsidRDefault="000D0F13" w:rsidP="00037093">
                        <w:pP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</w:pP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ওয়াশিং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 xml:space="preserve"> </w:t>
                        </w:r>
                        <w:r w:rsidRPr="001E4F57"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প্লান্ট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Text Box 81" o:spid="_x0000_s1761" type="#_x0000_t202" style="position:absolute;margin-left:100.8pt;margin-top:25.25pt;width:18.95pt;height:12.5pt;z-index:25238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">
                  <v:textbox style="mso-next-textbox:#Text Box 81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ঙ)</w:t>
                        </w:r>
                      </w:p>
                    </w:txbxContent>
                  </v:textbox>
                </v:shape>
              </w:pict>
            </w:r>
            <w:r w:rsidRPr="000F5D29"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56" type="#_x0000_t202" style="position:absolute;margin-left:100.8pt;margin-top:3.4pt;width:18.95pt;height:12.5pt;z-index:25237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">
                  <v:textbox style="mso-next-textbox:#_x0000_s1756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 w:rsidRPr="00A430C5"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খ</w:t>
                        </w:r>
                      </w:p>
                    </w:txbxContent>
                  </v:textbox>
                </v:shape>
              </w:pict>
            </w:r>
          </w:p>
        </w:tc>
      </w:tr>
      <w:tr w:rsidR="000D0F13" w:rsidRPr="001E4F57" w:rsidTr="00772E33">
        <w:trPr>
          <w:gridAfter w:val="1"/>
          <w:wAfter w:w="539" w:type="dxa"/>
          <w:trHeight w:hRule="exact" w:val="297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pict>
                <v:shape id="_x0000_s1790" type="#_x0000_t202" style="position:absolute;left:0;text-align:left;margin-left:-1.65pt;margin-top:1.15pt;width:18.95pt;height:12.5pt;z-index:25240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">
                  <v:textbox style="mso-next-textbox:#_x0000_s1790" inset="0,0,0,0">
                    <w:txbxContent>
                      <w:p w:rsidR="000D0F13" w:rsidRPr="00A430C5" w:rsidRDefault="000D0F13" w:rsidP="00037093">
                        <w:pPr>
                          <w:jc w:val="center"/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Nikosh" w:hAnsi="Nikosh" w:cs="Nikosh"/>
                            <w:b/>
                            <w:sz w:val="24"/>
                            <w:szCs w:val="24"/>
                          </w:rPr>
                          <w:t>(দ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90" w:type="dxa"/>
            <w:gridSpan w:val="2"/>
          </w:tcPr>
          <w:p w:rsidR="000D0F13" w:rsidRPr="009559AD" w:rsidRDefault="000D0F13" w:rsidP="00772E33">
            <w:pPr>
              <w:rPr>
                <w:rFonts w:ascii="Nikosh" w:hAnsi="Nikosh" w:cs="Nikosh"/>
                <w:noProof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t xml:space="preserve">অন্যান্য যন্ত্রপাতি যদি থাকে </w:t>
            </w:r>
            <w:r w:rsidRPr="009559AD">
              <w:rPr>
                <w:rFonts w:ascii="Nikosh" w:hAnsi="Nikosh" w:cs="Nikosh"/>
                <w:noProof/>
              </w:rPr>
              <w:t>(সংখ্যাসহ তার বিবরণ)</w:t>
            </w:r>
            <w:r>
              <w:rPr>
                <w:rFonts w:ascii="Nikosh" w:hAnsi="Nikosh" w:cs="Nikosh"/>
                <w:noProof/>
              </w:rPr>
              <w:t>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SutonnyMJ" w:hAnsi="SutonnyMJ" w:cs="SutonnyMJ"/>
                <w:sz w:val="24"/>
                <w:szCs w:val="24"/>
              </w:rPr>
              <w:br w:type="page"/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0D0F13" w:rsidRPr="004A67BB" w:rsidRDefault="000D0F13" w:rsidP="007C7769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কারখানা ভবনের ধরন</w:t>
            </w: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ক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ি-ফেব্রিকেটেড/টিন সেড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A02DA">
              <w:rPr>
                <w:rFonts w:ascii="Nikosh" w:hAnsi="Nikosh" w:cs="Nikosh"/>
                <w:sz w:val="16"/>
                <w:szCs w:val="24"/>
              </w:rPr>
              <w:t>(প্রযোজ্য ক্ষেত্রে ∙ চিহ্ন দিতে হবে)</w:t>
            </w: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খ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এক তলা পাকা ভবন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গ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(কত তলা বিশিষ্ট)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ঘ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হলে কারখানার জন্য ব্যবহৃত ফ্লোর সংখ্যা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ঙ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তি ফ্লোরের আয়তন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চ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ির্গমন পথ/সিঁড়ির সংখ্যা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ছ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কারখানা ভবন নিজস্ব মালিকানাধীন কি-না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9C516A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১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0D0F13" w:rsidRPr="001D630D" w:rsidRDefault="000D0F13" w:rsidP="00772E3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D630D">
              <w:rPr>
                <w:rFonts w:ascii="Nikosh" w:hAnsi="Nikosh" w:cs="Nikosh"/>
                <w:b/>
                <w:sz w:val="24"/>
                <w:szCs w:val="24"/>
              </w:rPr>
              <w:t>প্রতিষ্ঠানটির সর্বোচ্চ উৎপাদন ক্ষমতা</w:t>
            </w:r>
          </w:p>
        </w:tc>
        <w:tc>
          <w:tcPr>
            <w:tcW w:w="274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4"/>
          </w:tcPr>
          <w:p w:rsidR="000D0F13" w:rsidRDefault="000D0F13" w:rsidP="009627FE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0D0F13" w:rsidRPr="00AD0310" w:rsidRDefault="000D0F13" w:rsidP="009627FE">
            <w:pPr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936EDE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২। </w:t>
            </w:r>
          </w:p>
        </w:tc>
        <w:tc>
          <w:tcPr>
            <w:tcW w:w="2133" w:type="dxa"/>
          </w:tcPr>
          <w:p w:rsidR="000D0F13" w:rsidRPr="001E4F57" w:rsidRDefault="000D0F13" w:rsidP="00B83A2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অগ্নিনির্বাপক যন্ত্রপাতির বিরবণ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</w:rPr>
              <w:t>প্রয়োজনে তালিকা সংযুক্ত করতে হবে</w:t>
            </w:r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:rsidR="000D0F13" w:rsidRPr="001E4F57" w:rsidRDefault="000D0F13" w:rsidP="00B83A2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4"/>
          </w:tcPr>
          <w:p w:rsidR="000D0F13" w:rsidRDefault="000D0F13" w:rsidP="009627FE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0D0F13" w:rsidRPr="001E4F57" w:rsidTr="00772E33">
        <w:trPr>
          <w:trHeight w:val="368"/>
        </w:trPr>
        <w:tc>
          <w:tcPr>
            <w:tcW w:w="520" w:type="dxa"/>
            <w:gridSpan w:val="2"/>
          </w:tcPr>
          <w:p w:rsidR="000D0F13" w:rsidRPr="001E4F57" w:rsidRDefault="000D0F13" w:rsidP="001D630D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৩। </w:t>
            </w:r>
          </w:p>
        </w:tc>
        <w:tc>
          <w:tcPr>
            <w:tcW w:w="2133" w:type="dxa"/>
          </w:tcPr>
          <w:p w:rsidR="000D0F13" w:rsidRPr="004A67BB" w:rsidRDefault="000D0F13" w:rsidP="00EA64FC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জনবল</w:t>
            </w:r>
          </w:p>
        </w:tc>
        <w:tc>
          <w:tcPr>
            <w:tcW w:w="274" w:type="dxa"/>
          </w:tcPr>
          <w:p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7335" w:type="dxa"/>
            <w:gridSpan w:val="4"/>
          </w:tcPr>
          <w:p w:rsidR="000D0F13" w:rsidRPr="001E4F57" w:rsidRDefault="000D0F13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অফিস    :----------------------------জন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1E4F57" w:rsidRDefault="000D0F13" w:rsidP="00E03E82">
            <w:pPr>
              <w:ind w:right="-19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7335" w:type="dxa"/>
            <w:gridSpan w:val="4"/>
          </w:tcPr>
          <w:p w:rsidR="000D0F13" w:rsidRPr="001E4F57" w:rsidRDefault="000D0F13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কারখানা :-(১) দক্ষ----------------------------জন     (২) অদক্ষ-----------------জন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0D0F13" w:rsidRPr="004A67BB" w:rsidRDefault="000D0F13" w:rsidP="00721B67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প্রয়োজনীয় কাগজপত্র </w:t>
            </w:r>
          </w:p>
          <w:p w:rsidR="000D0F13" w:rsidRPr="00D20D50" w:rsidRDefault="000D0F13" w:rsidP="00721B6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4A67BB">
              <w:rPr>
                <w:rFonts w:ascii="Nikosh" w:hAnsi="Nikosh" w:cs="Nikosh"/>
                <w:b/>
                <w:sz w:val="22"/>
                <w:szCs w:val="22"/>
              </w:rPr>
              <w:t>হালনাগাদ আছে কি-নাঃ</w:t>
            </w: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4" type="#_x0000_t202" style="position:absolute;margin-left:339.6pt;margin-top:2.75pt;width:32.45pt;height:12.5pt;z-index:252413952;mso-position-horizontal-relative:text;mso-position-vertical-relative:text">
                  <v:textbox style="mso-next-textbox:#_x0000_s1794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ট্রেড লাইসেন্স (নং ও তারিখ)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5" type="#_x0000_t202" style="position:absolute;margin-left:340.1pt;margin-top:.4pt;width:32.45pt;height:12.5pt;z-index:252414976;mso-position-horizontal-relative:text;mso-position-vertical-relative:text">
                  <v:textbox style="mso-next-textbox:#_x0000_s1795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ই.আর.সি.(নং ও তারিখ)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6" type="#_x0000_t202" style="position:absolute;margin-left:340.1pt;margin-top:5.1pt;width:32.45pt;height:12.5pt;z-index:252416000;mso-position-horizontal-relative:text;mso-position-vertical-relative:text">
                  <v:textbox style="mso-next-textbox:#_x0000_s1796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সংশ্লিষ্ট সমিতির সদস্য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সনদ (বিজিএমইএ/বিকেএমইএ/অন্যান্য) </w:t>
            </w:r>
          </w:p>
          <w:p w:rsidR="000D0F13" w:rsidRPr="001E4F57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নং ও তারিখ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7" type="#_x0000_t202" style="position:absolute;margin-left:340.1pt;margin-top:-.45pt;width:32.45pt;height:12.5pt;z-index:252417024;mso-position-horizontal-relative:text;mso-position-vertical-relative:text">
                  <v:textbox style="mso-next-textbox:#_x0000_s1797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বন্ডেড ওয়্যার হাউস লাইসেন্স (নং ও তারিখ) :                                                        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8" type="#_x0000_t202" style="position:absolute;margin-left:340.15pt;margin-top:1.25pt;width:32.45pt;height:12.5pt;z-index:252418048;mso-position-horizontal-relative:text;mso-position-vertical-relative:text">
                  <v:textbox style="mso-next-textbox:#_x0000_s1798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সনদ (নং ও তারিখ)                      :                            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চ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799" type="#_x0000_t202" style="position:absolute;margin-left:340.65pt;margin-top:1.45pt;width:32.45pt;height:12.5pt;z-index:252419072;mso-position-horizontal-relative:text;mso-position-vertical-relative:text">
                  <v:textbox style="mso-next-textbox:#_x0000_s1799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 ইন্স্যুরেন্স (নং ও তারিখ)                :                         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টি. আই.এন (নং ও তারিখ)                      :                            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জ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বিনিয়োগ বোর্ড/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বস্ত্র অধিদপ্তর/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ইপিজেড কর্তৃক জারীকৃত নিবন্ধন পত্র (নং ও তা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রিখ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):                            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ঝ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ংঘ ম্মারক ও সংঘ বিধি (যে ক্ষেত্রে প্রযোজ্য) :</w:t>
            </w:r>
          </w:p>
        </w:tc>
      </w:tr>
      <w:tr w:rsidR="000D0F13" w:rsidRPr="001E4F57" w:rsidTr="00772E33">
        <w:trPr>
          <w:trHeight w:val="49"/>
        </w:trPr>
        <w:tc>
          <w:tcPr>
            <w:tcW w:w="2653" w:type="dxa"/>
            <w:gridSpan w:val="3"/>
          </w:tcPr>
          <w:p w:rsidR="000D0F13" w:rsidRPr="00DC785B" w:rsidRDefault="000D0F13" w:rsidP="003A16DB">
            <w:pPr>
              <w:jc w:val="center"/>
              <w:rPr>
                <w:rFonts w:ascii="Nikosh" w:hAnsi="Nikosh" w:cs="Nikosh"/>
                <w:sz w:val="10"/>
                <w:szCs w:val="24"/>
              </w:rPr>
            </w:pPr>
          </w:p>
          <w:p w:rsidR="000D0F13" w:rsidRPr="002E7E32" w:rsidRDefault="000D0F13" w:rsidP="00C266D5">
            <w:pPr>
              <w:ind w:right="-108"/>
              <w:jc w:val="center"/>
              <w:rPr>
                <w:rFonts w:ascii="Nikosh" w:hAnsi="Nikosh" w:cs="Nikosh"/>
                <w:sz w:val="12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ঞ</w:t>
            </w:r>
          </w:p>
        </w:tc>
        <w:tc>
          <w:tcPr>
            <w:tcW w:w="7873" w:type="dxa"/>
            <w:gridSpan w:val="5"/>
          </w:tcPr>
          <w:p w:rsidR="000D0F13" w:rsidRDefault="000D0F13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অন্যান্য (যদি থাকে):</w:t>
            </w:r>
          </w:p>
          <w:p w:rsidR="000D0F13" w:rsidRPr="00772E33" w:rsidRDefault="000D0F13" w:rsidP="00C266D5">
            <w:pPr>
              <w:ind w:left="2160"/>
              <w:jc w:val="center"/>
              <w:rPr>
                <w:rFonts w:ascii="Nikosh" w:hAnsi="Nikosh" w:cs="Nikosh"/>
                <w:b/>
                <w:sz w:val="28"/>
                <w:szCs w:val="24"/>
              </w:rPr>
            </w:pPr>
          </w:p>
          <w:p w:rsidR="000D0F13" w:rsidRDefault="000D0F13" w:rsidP="00C266D5">
            <w:pPr>
              <w:ind w:left="216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</w:p>
          <w:p w:rsidR="000D0F13" w:rsidRDefault="000D0F13" w:rsidP="00AB69A7">
            <w:pPr>
              <w:ind w:left="216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</w:p>
          <w:p w:rsidR="000D0F13" w:rsidRPr="002B1693" w:rsidRDefault="000D0F13" w:rsidP="00C11873">
            <w:pPr>
              <w:ind w:left="288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 w:rsidRPr="002B1693">
              <w:rPr>
                <w:rFonts w:ascii="Nikosh" w:hAnsi="Nikosh" w:cs="Nikosh"/>
                <w:b/>
                <w:sz w:val="22"/>
                <w:szCs w:val="24"/>
              </w:rPr>
              <w:t>(স্বাক্ষর ও নামসহ সিল)</w:t>
            </w:r>
          </w:p>
          <w:p w:rsidR="000D0F13" w:rsidRPr="002B1693" w:rsidRDefault="000D0F13" w:rsidP="00C11873">
            <w:pPr>
              <w:ind w:left="2880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 w:rsidRPr="002B1693">
              <w:rPr>
                <w:rFonts w:ascii="Nikosh" w:hAnsi="Nikosh" w:cs="Nikosh"/>
                <w:b/>
                <w:sz w:val="22"/>
                <w:szCs w:val="24"/>
              </w:rPr>
              <w:t>প্রতিষ্ঠানের</w:t>
            </w:r>
            <w:r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r w:rsidRPr="002B1693">
              <w:rPr>
                <w:rFonts w:ascii="Nikosh" w:hAnsi="Nikosh" w:cs="Nikosh"/>
                <w:b/>
                <w:sz w:val="22"/>
                <w:szCs w:val="24"/>
              </w:rPr>
              <w:t xml:space="preserve">চেয়ারম্যান/ব্যবস্থাপনা </w:t>
            </w:r>
            <w:r w:rsidRPr="003D320C">
              <w:rPr>
                <w:rFonts w:ascii="Nikosh" w:hAnsi="Nikosh" w:cs="Nikosh"/>
                <w:b/>
                <w:sz w:val="22"/>
                <w:szCs w:val="24"/>
              </w:rPr>
              <w:t>পরিচালক/পরিচালক/মহা-ব্যবস্থাপক</w:t>
            </w:r>
          </w:p>
          <w:p w:rsidR="000D0F13" w:rsidRDefault="000D0F13" w:rsidP="00A413AD">
            <w:pPr>
              <w:ind w:right="-108"/>
              <w:rPr>
                <w:rFonts w:ascii="Nikosh" w:hAnsi="Nikosh" w:cs="Nikosh"/>
                <w:noProof/>
                <w:sz w:val="18"/>
                <w:szCs w:val="24"/>
              </w:rPr>
            </w:pPr>
          </w:p>
          <w:p w:rsidR="000D0F13" w:rsidRDefault="000D0F13" w:rsidP="00A413AD">
            <w:pPr>
              <w:ind w:right="-108"/>
              <w:rPr>
                <w:rFonts w:ascii="Nikosh" w:hAnsi="Nikosh" w:cs="Nikosh"/>
                <w:noProof/>
                <w:sz w:val="40"/>
                <w:szCs w:val="24"/>
              </w:rPr>
            </w:pPr>
          </w:p>
          <w:p w:rsidR="000D0F13" w:rsidRPr="00C11873" w:rsidRDefault="000D0F13" w:rsidP="00A413AD">
            <w:pPr>
              <w:ind w:right="-108"/>
              <w:rPr>
                <w:rFonts w:ascii="Nikosh" w:hAnsi="Nikosh" w:cs="Nikosh"/>
                <w:noProof/>
                <w:sz w:val="28"/>
                <w:szCs w:val="24"/>
              </w:rPr>
            </w:pPr>
          </w:p>
          <w:p w:rsidR="000D0F13" w:rsidRPr="00C266D5" w:rsidRDefault="000D0F13" w:rsidP="00A413AD">
            <w:pPr>
              <w:ind w:right="-108"/>
              <w:rPr>
                <w:rFonts w:ascii="Nikosh" w:hAnsi="Nikosh" w:cs="Nikosh"/>
                <w:noProof/>
                <w:sz w:val="18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1E4F57" w:rsidRDefault="000D0F13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205" w:type="dxa"/>
            <w:gridSpan w:val="2"/>
          </w:tcPr>
          <w:p w:rsidR="000D0F13" w:rsidRPr="004A67BB" w:rsidRDefault="000D0F13" w:rsidP="00C266D5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4A67BB">
              <w:rPr>
                <w:rFonts w:ascii="Nikosh" w:hAnsi="Nikosh" w:cs="Nikosh"/>
                <w:b/>
                <w:sz w:val="22"/>
                <w:szCs w:val="22"/>
              </w:rPr>
              <w:t>পরিদর্শনকারী কর্মকর্তা কর্তৃক পূরণীয়:</w:t>
            </w:r>
          </w:p>
        </w:tc>
        <w:tc>
          <w:tcPr>
            <w:tcW w:w="274" w:type="dxa"/>
          </w:tcPr>
          <w:p w:rsidR="000D0F13" w:rsidRPr="001E4F57" w:rsidRDefault="000D0F13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5"/>
          </w:tcPr>
          <w:p w:rsidR="000D0F13" w:rsidRPr="0030300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নি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ট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</w:t>
            </w:r>
          </w:p>
          <w:p w:rsidR="000D0F13" w:rsidRPr="00AD0310" w:rsidRDefault="000D0F13" w:rsidP="00303003">
            <w:pPr>
              <w:ind w:right="-108"/>
              <w:rPr>
                <w:rFonts w:ascii="Nikosh" w:hAnsi="Nikosh" w:cs="Nikosh"/>
                <w:noProof/>
                <w:sz w:val="8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631237" w:rsidRDefault="000D0F13" w:rsidP="0075545B">
            <w:pPr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631237" w:rsidRDefault="000D0F13" w:rsidP="0075545B">
            <w:pPr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5545B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5"/>
          </w:tcPr>
          <w:p w:rsidR="000D0F13" w:rsidRDefault="000D0F13" w:rsidP="0075545B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ওভেন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</w:t>
            </w:r>
          </w:p>
          <w:p w:rsidR="000D0F13" w:rsidRPr="00C266D5" w:rsidRDefault="000D0F13" w:rsidP="0075545B">
            <w:pPr>
              <w:ind w:right="-108"/>
              <w:rPr>
                <w:rFonts w:ascii="Nikosh" w:hAnsi="Nikosh" w:cs="Nikosh"/>
                <w:noProof/>
                <w:sz w:val="16"/>
                <w:szCs w:val="24"/>
              </w:rPr>
            </w:pPr>
          </w:p>
          <w:p w:rsidR="000D0F13" w:rsidRPr="00AD0310" w:rsidRDefault="000D0F13" w:rsidP="0075545B">
            <w:pPr>
              <w:ind w:right="-108"/>
              <w:rPr>
                <w:rFonts w:ascii="Nikosh" w:hAnsi="Nikosh" w:cs="Nikosh"/>
                <w:noProof/>
                <w:sz w:val="8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631237" w:rsidRDefault="000D0F13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631237" w:rsidRDefault="000D0F13" w:rsidP="00652CE3">
            <w:pPr>
              <w:spacing w:line="360" w:lineRule="auto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303003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্যুয়েটার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.</w:t>
            </w: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631237" w:rsidRDefault="000D0F13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631237" w:rsidRDefault="000D0F13" w:rsidP="00652CE3">
            <w:pPr>
              <w:spacing w:line="360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হোম টেক্সটাইল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.</w:t>
            </w: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631237" w:rsidRDefault="000D0F13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631237" w:rsidRDefault="000D0F13" w:rsidP="00652CE3">
            <w:pPr>
              <w:spacing w:line="360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ফেব্রিক্স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..</w:t>
            </w: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C0678C" w:rsidRDefault="000D0F13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C0678C" w:rsidRDefault="000D0F13" w:rsidP="00652CE3">
            <w:pPr>
              <w:spacing w:line="360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A47272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>
              <w:rPr>
                <w:rFonts w:ascii="Nikosh" w:hAnsi="Nikosh" w:cs="Nikosh"/>
                <w:sz w:val="22"/>
                <w:szCs w:val="24"/>
              </w:rPr>
              <w:t>চ</w:t>
            </w:r>
            <w:r w:rsidRPr="001E4F57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ইয়ার্ন এর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</w:t>
            </w:r>
          </w:p>
        </w:tc>
      </w:tr>
      <w:tr w:rsidR="000D0F13" w:rsidRPr="001E4F57" w:rsidTr="00772E33">
        <w:trPr>
          <w:trHeight w:val="49"/>
        </w:trPr>
        <w:tc>
          <w:tcPr>
            <w:tcW w:w="448" w:type="dxa"/>
          </w:tcPr>
          <w:p w:rsidR="000D0F13" w:rsidRPr="00C0678C" w:rsidRDefault="000D0F13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0D0F13" w:rsidRPr="00C0678C" w:rsidRDefault="000D0F13" w:rsidP="00652CE3">
            <w:pPr>
              <w:spacing w:line="360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A47272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5"/>
          </w:tcPr>
          <w:p w:rsidR="000D0F13" w:rsidRDefault="000D0F13" w:rsidP="00766764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অন্যান্য ক্ষেত্রে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………….</w:t>
            </w:r>
          </w:p>
        </w:tc>
      </w:tr>
      <w:tr w:rsidR="000D0F13" w:rsidRPr="00B70270" w:rsidTr="00772E33">
        <w:trPr>
          <w:trHeight w:val="49"/>
        </w:trPr>
        <w:tc>
          <w:tcPr>
            <w:tcW w:w="448" w:type="dxa"/>
          </w:tcPr>
          <w:p w:rsidR="000D0F13" w:rsidRPr="00B70270" w:rsidRDefault="000D0F13" w:rsidP="001D630D">
            <w:pPr>
              <w:ind w:right="-108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B70270">
              <w:rPr>
                <w:rFonts w:ascii="Nikosh" w:hAnsi="Nikosh" w:cs="Nikosh"/>
                <w:b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৬</w:t>
            </w:r>
            <w:r w:rsidRPr="00B70270"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</w:tc>
        <w:tc>
          <w:tcPr>
            <w:tcW w:w="2205" w:type="dxa"/>
            <w:gridSpan w:val="2"/>
          </w:tcPr>
          <w:p w:rsidR="000D0F13" w:rsidRPr="00B70270" w:rsidRDefault="000D0F13" w:rsidP="002F1BE9">
            <w:pPr>
              <w:ind w:right="-108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পরিদর্শনকারীর </w:t>
            </w:r>
            <w:r w:rsidRPr="00B70270">
              <w:rPr>
                <w:rFonts w:ascii="Nikosh" w:hAnsi="Nikosh" w:cs="Nikosh"/>
                <w:b/>
                <w:noProof/>
                <w:sz w:val="22"/>
                <w:szCs w:val="24"/>
              </w:rPr>
              <w:t>মন্তব্য</w:t>
            </w:r>
          </w:p>
        </w:tc>
        <w:tc>
          <w:tcPr>
            <w:tcW w:w="274" w:type="dxa"/>
          </w:tcPr>
          <w:p w:rsidR="000D0F13" w:rsidRPr="00B70270" w:rsidRDefault="000D0F13" w:rsidP="005A2633">
            <w:pPr>
              <w:ind w:left="-108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2"/>
                <w:szCs w:val="24"/>
              </w:rPr>
              <w:t>:</w:t>
            </w:r>
          </w:p>
        </w:tc>
        <w:tc>
          <w:tcPr>
            <w:tcW w:w="7873" w:type="dxa"/>
            <w:gridSpan w:val="5"/>
          </w:tcPr>
          <w:p w:rsidR="000D0F13" w:rsidRPr="001E4F57" w:rsidRDefault="000D0F13" w:rsidP="003A16DB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804" type="#_x0000_t202" style="position:absolute;margin-left:340.65pt;margin-top:2pt;width:29.85pt;height:12.5pt;z-index:252424192;mso-position-horizontal-relative:text;mso-position-vertical-relative:text">
                  <v:textbox style="mso-next-textbox:#_x0000_s1804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(ক)  প্রতিষ্ঠানটি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ঘোষিত ঠিকানায়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উৎপাদনরত আছে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কি না:           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0D0F13" w:rsidRPr="001E4F57" w:rsidTr="00772E33">
        <w:trPr>
          <w:trHeight w:val="306"/>
        </w:trPr>
        <w:tc>
          <w:tcPr>
            <w:tcW w:w="448" w:type="dxa"/>
          </w:tcPr>
          <w:p w:rsidR="000D0F13" w:rsidRPr="001E4F57" w:rsidRDefault="000D0F13" w:rsidP="00F15FF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F15FF4">
            <w:pPr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Pr="001E4F57" w:rsidRDefault="000D0F13" w:rsidP="00207F29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800" type="#_x0000_t202" style="position:absolute;margin-left:146.75pt;margin-top:2.05pt;width:29.85pt;height:12.5pt;z-index:252420096;mso-position-horizontal-relative:text;mso-position-vertical-relative:text">
                  <v:textbox style="mso-next-textbox:#_x0000_s1800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803" type="#_x0000_t202" style="position:absolute;margin-left:339.6pt;margin-top:2.05pt;width:29.85pt;height:12.5pt;z-index:252423168;mso-position-horizontal-relative:text;mso-position-vertical-relative:text">
                  <v:textbox style="mso-next-textbox:#_x0000_s1803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(খ)  সরাসরি রপ্তানিতে নিয়োজিত কি-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না: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  ,   সাব কন্ট্রাক্ট করে কি-না-  </w:t>
            </w: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Pr="001E4F57" w:rsidRDefault="000D0F13" w:rsidP="00DC785B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801" type="#_x0000_t202" style="position:absolute;margin-left:340.65pt;margin-top:2pt;width:29.85pt;height:12.5pt;z-index:252421120;mso-position-horizontal-relative:text;mso-position-vertical-relative:text">
                  <v:textbox style="mso-next-textbox:#_x0000_s1801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(গ)  প্রতিষ্ঠানটি Rules of Origin প্রতিপালনে সক্ষম কি-না (না হলে মন্তব্য লিপিবদ্ধ করুন)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Pr="001E4F57" w:rsidRDefault="000D0F13" w:rsidP="00AC3DC8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pict>
                <v:shape id="_x0000_s1802" type="#_x0000_t202" style="position:absolute;margin-left:340.65pt;margin-top:2pt;width:29.85pt;height:12.5pt;z-index:252422144;mso-position-horizontal-relative:text;mso-position-vertical-relative:text">
                  <v:textbox style="mso-next-textbox:#_x0000_s1802" inset="0,0,0,0">
                    <w:txbxContent>
                      <w:p w:rsidR="000D0F13" w:rsidRPr="00FA1061" w:rsidRDefault="000D0F13" w:rsidP="00FA1061">
                        <w:pPr>
                          <w:jc w:val="center"/>
                          <w:rPr>
                            <w:rFonts w:ascii="SutonnyOMJ" w:hAnsi="SutonnyOMJ" w:cs="SutonnyOMJ"/>
                            <w:sz w:val="26"/>
                          </w:rPr>
                        </w:pPr>
                        <w:r>
                          <w:rPr>
                            <w:rFonts w:ascii="Nikosh" w:hAnsi="Nikosh" w:cs="Nikosh"/>
                            <w:sz w:val="22"/>
                          </w:rPr>
                          <w:t>হ্যাঁ/ন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(ঘ)  প্রতিষ্ঠানটি কমপ্লায়েন্স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ি না: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(না হলে কি কি প্রতিবন্ধকতা আছে লিপিবদ্ধ করুন)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 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Pr="001E4F57" w:rsidRDefault="000D0F13" w:rsidP="00F16327">
            <w:pPr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Pr="001E4F57" w:rsidRDefault="000D0F13" w:rsidP="00F1632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270"/>
        </w:trPr>
        <w:tc>
          <w:tcPr>
            <w:tcW w:w="448" w:type="dxa"/>
          </w:tcPr>
          <w:p w:rsidR="000D0F13" w:rsidRPr="001E4F57" w:rsidRDefault="000D0F13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0D0F13" w:rsidRPr="001E4F57" w:rsidRDefault="000D0F13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0D0F13" w:rsidRDefault="000D0F13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5486" w:type="dxa"/>
            <w:gridSpan w:val="7"/>
          </w:tcPr>
          <w:p w:rsidR="000D0F13" w:rsidRPr="002B1693" w:rsidRDefault="000D0F13" w:rsidP="00083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স্বাক্ষর ও নামসহ সিল)</w:t>
            </w:r>
          </w:p>
          <w:p w:rsidR="000D0F13" w:rsidRPr="002B1693" w:rsidRDefault="000D0F13" w:rsidP="002E7E32">
            <w:pPr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পরিদর্শন সহকারী, ইপিবি</w:t>
            </w:r>
          </w:p>
        </w:tc>
        <w:tc>
          <w:tcPr>
            <w:tcW w:w="5314" w:type="dxa"/>
            <w:gridSpan w:val="2"/>
          </w:tcPr>
          <w:p w:rsidR="000D0F13" w:rsidRPr="002B1693" w:rsidRDefault="000D0F13" w:rsidP="00E0109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স্বাক্ষর ও নামসহ সিল)</w:t>
            </w:r>
          </w:p>
          <w:p w:rsidR="000D0F13" w:rsidRPr="002B1693" w:rsidRDefault="000D0F13" w:rsidP="00DC785B">
            <w:pPr>
              <w:ind w:right="-108"/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noProof/>
                <w:sz w:val="24"/>
                <w:szCs w:val="24"/>
              </w:rPr>
              <w:t>পরিদর্শন কর্মকর্তা, ইপিবি</w:t>
            </w:r>
          </w:p>
        </w:tc>
      </w:tr>
    </w:tbl>
    <w:p w:rsidR="001534F7" w:rsidRPr="00631237" w:rsidRDefault="001534F7" w:rsidP="00A47272">
      <w:pPr>
        <w:spacing w:after="200"/>
        <w:rPr>
          <w:rFonts w:ascii="Nikosh" w:hAnsi="Nikosh" w:cs="Nikosh"/>
          <w:sz w:val="2"/>
          <w:szCs w:val="24"/>
        </w:rPr>
      </w:pPr>
    </w:p>
    <w:sectPr w:rsidR="001534F7" w:rsidRPr="00631237" w:rsidSect="00297958">
      <w:pgSz w:w="12240" w:h="15840"/>
      <w:pgMar w:top="-288" w:right="720" w:bottom="144" w:left="1008" w:header="274" w:footer="72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2E" w:rsidRDefault="00F76C2E" w:rsidP="00F873A2">
      <w:r>
        <w:separator/>
      </w:r>
    </w:p>
  </w:endnote>
  <w:endnote w:type="continuationSeparator" w:id="1">
    <w:p w:rsidR="00F76C2E" w:rsidRDefault="00F76C2E" w:rsidP="00F8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2E" w:rsidRDefault="00F76C2E" w:rsidP="00F873A2">
      <w:r>
        <w:separator/>
      </w:r>
    </w:p>
  </w:footnote>
  <w:footnote w:type="continuationSeparator" w:id="1">
    <w:p w:rsidR="00F76C2E" w:rsidRDefault="00F76C2E" w:rsidP="00F873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73C"/>
    <w:rsid w:val="00001690"/>
    <w:rsid w:val="00003068"/>
    <w:rsid w:val="00013CDB"/>
    <w:rsid w:val="00015B3B"/>
    <w:rsid w:val="00037093"/>
    <w:rsid w:val="00037DD0"/>
    <w:rsid w:val="00054DFD"/>
    <w:rsid w:val="000612AF"/>
    <w:rsid w:val="000837E4"/>
    <w:rsid w:val="00087D43"/>
    <w:rsid w:val="00091BBE"/>
    <w:rsid w:val="00095EBB"/>
    <w:rsid w:val="000C488D"/>
    <w:rsid w:val="000C6209"/>
    <w:rsid w:val="000D0F13"/>
    <w:rsid w:val="000D20BA"/>
    <w:rsid w:val="000E333F"/>
    <w:rsid w:val="000E35E4"/>
    <w:rsid w:val="000E638F"/>
    <w:rsid w:val="000F5D29"/>
    <w:rsid w:val="001270C7"/>
    <w:rsid w:val="00152D42"/>
    <w:rsid w:val="001534F7"/>
    <w:rsid w:val="00160F26"/>
    <w:rsid w:val="0016234B"/>
    <w:rsid w:val="001631F3"/>
    <w:rsid w:val="001643F6"/>
    <w:rsid w:val="00165DC3"/>
    <w:rsid w:val="00174831"/>
    <w:rsid w:val="00182A50"/>
    <w:rsid w:val="00185E6A"/>
    <w:rsid w:val="001B3573"/>
    <w:rsid w:val="001B46A2"/>
    <w:rsid w:val="001C7480"/>
    <w:rsid w:val="001D35EE"/>
    <w:rsid w:val="001D630D"/>
    <w:rsid w:val="001E4F57"/>
    <w:rsid w:val="001E55C4"/>
    <w:rsid w:val="001E7A22"/>
    <w:rsid w:val="001F4105"/>
    <w:rsid w:val="001F558E"/>
    <w:rsid w:val="001F6A5E"/>
    <w:rsid w:val="00213542"/>
    <w:rsid w:val="002232A8"/>
    <w:rsid w:val="00231DF2"/>
    <w:rsid w:val="00233F15"/>
    <w:rsid w:val="00240A8D"/>
    <w:rsid w:val="00266231"/>
    <w:rsid w:val="002961E2"/>
    <w:rsid w:val="00297958"/>
    <w:rsid w:val="002A79F0"/>
    <w:rsid w:val="002B1693"/>
    <w:rsid w:val="002D4956"/>
    <w:rsid w:val="002D7ADF"/>
    <w:rsid w:val="002E32B7"/>
    <w:rsid w:val="002E70AF"/>
    <w:rsid w:val="002E7E32"/>
    <w:rsid w:val="002F087C"/>
    <w:rsid w:val="00303003"/>
    <w:rsid w:val="00305717"/>
    <w:rsid w:val="003139D3"/>
    <w:rsid w:val="003422FE"/>
    <w:rsid w:val="00356DB4"/>
    <w:rsid w:val="00363430"/>
    <w:rsid w:val="00364FBF"/>
    <w:rsid w:val="003678A4"/>
    <w:rsid w:val="003D320C"/>
    <w:rsid w:val="004041F9"/>
    <w:rsid w:val="004150D7"/>
    <w:rsid w:val="004308DB"/>
    <w:rsid w:val="004349EA"/>
    <w:rsid w:val="004435C4"/>
    <w:rsid w:val="004451BD"/>
    <w:rsid w:val="00490CE4"/>
    <w:rsid w:val="004A3B59"/>
    <w:rsid w:val="004A67BB"/>
    <w:rsid w:val="004D7C87"/>
    <w:rsid w:val="004F4171"/>
    <w:rsid w:val="004F6B4B"/>
    <w:rsid w:val="0050433E"/>
    <w:rsid w:val="00546EE3"/>
    <w:rsid w:val="00557E7C"/>
    <w:rsid w:val="00577059"/>
    <w:rsid w:val="005779DA"/>
    <w:rsid w:val="005857FA"/>
    <w:rsid w:val="00592644"/>
    <w:rsid w:val="00594D23"/>
    <w:rsid w:val="005A2338"/>
    <w:rsid w:val="005A2633"/>
    <w:rsid w:val="005A4AD4"/>
    <w:rsid w:val="005B2440"/>
    <w:rsid w:val="005B4992"/>
    <w:rsid w:val="005D673C"/>
    <w:rsid w:val="005E1910"/>
    <w:rsid w:val="005F1B69"/>
    <w:rsid w:val="006037A0"/>
    <w:rsid w:val="00603F65"/>
    <w:rsid w:val="00631237"/>
    <w:rsid w:val="00634C93"/>
    <w:rsid w:val="00645D3A"/>
    <w:rsid w:val="00650D32"/>
    <w:rsid w:val="00652198"/>
    <w:rsid w:val="00652CE3"/>
    <w:rsid w:val="0065686A"/>
    <w:rsid w:val="00664EEF"/>
    <w:rsid w:val="00667068"/>
    <w:rsid w:val="006828E9"/>
    <w:rsid w:val="00693619"/>
    <w:rsid w:val="006C7682"/>
    <w:rsid w:val="006E102F"/>
    <w:rsid w:val="006E5B53"/>
    <w:rsid w:val="00710BE2"/>
    <w:rsid w:val="007204F4"/>
    <w:rsid w:val="00721B67"/>
    <w:rsid w:val="00727A29"/>
    <w:rsid w:val="00734AE2"/>
    <w:rsid w:val="007409D2"/>
    <w:rsid w:val="007472E7"/>
    <w:rsid w:val="0075545B"/>
    <w:rsid w:val="00766764"/>
    <w:rsid w:val="00770A94"/>
    <w:rsid w:val="00772E33"/>
    <w:rsid w:val="00773AC5"/>
    <w:rsid w:val="00792565"/>
    <w:rsid w:val="00796DB3"/>
    <w:rsid w:val="00796F90"/>
    <w:rsid w:val="007A02DA"/>
    <w:rsid w:val="007A44F6"/>
    <w:rsid w:val="007C307E"/>
    <w:rsid w:val="007C4D70"/>
    <w:rsid w:val="007C74FC"/>
    <w:rsid w:val="007C7769"/>
    <w:rsid w:val="007D087D"/>
    <w:rsid w:val="007D36ED"/>
    <w:rsid w:val="007F4BF2"/>
    <w:rsid w:val="007F6207"/>
    <w:rsid w:val="00805CE0"/>
    <w:rsid w:val="00807026"/>
    <w:rsid w:val="00812D2A"/>
    <w:rsid w:val="00815E84"/>
    <w:rsid w:val="008245DF"/>
    <w:rsid w:val="00847024"/>
    <w:rsid w:val="008713F3"/>
    <w:rsid w:val="00892955"/>
    <w:rsid w:val="00892B45"/>
    <w:rsid w:val="008A27C4"/>
    <w:rsid w:val="008B6F37"/>
    <w:rsid w:val="008C73A0"/>
    <w:rsid w:val="008E3D2A"/>
    <w:rsid w:val="008E7625"/>
    <w:rsid w:val="008F3105"/>
    <w:rsid w:val="009008B3"/>
    <w:rsid w:val="00923940"/>
    <w:rsid w:val="00951122"/>
    <w:rsid w:val="009542FA"/>
    <w:rsid w:val="009621C1"/>
    <w:rsid w:val="009627FE"/>
    <w:rsid w:val="00971CE2"/>
    <w:rsid w:val="009A2C27"/>
    <w:rsid w:val="009C516A"/>
    <w:rsid w:val="009D5544"/>
    <w:rsid w:val="009F1616"/>
    <w:rsid w:val="009F256F"/>
    <w:rsid w:val="00A33F3A"/>
    <w:rsid w:val="00A36E06"/>
    <w:rsid w:val="00A430C5"/>
    <w:rsid w:val="00A47272"/>
    <w:rsid w:val="00A61315"/>
    <w:rsid w:val="00A646A4"/>
    <w:rsid w:val="00A66BEE"/>
    <w:rsid w:val="00AA2358"/>
    <w:rsid w:val="00AA2F92"/>
    <w:rsid w:val="00AB0FD5"/>
    <w:rsid w:val="00AB69A7"/>
    <w:rsid w:val="00AC7A0F"/>
    <w:rsid w:val="00AD0310"/>
    <w:rsid w:val="00AF2031"/>
    <w:rsid w:val="00AF2823"/>
    <w:rsid w:val="00B04949"/>
    <w:rsid w:val="00B15940"/>
    <w:rsid w:val="00B22FB2"/>
    <w:rsid w:val="00B4456B"/>
    <w:rsid w:val="00B4771B"/>
    <w:rsid w:val="00B60156"/>
    <w:rsid w:val="00B60711"/>
    <w:rsid w:val="00B6646B"/>
    <w:rsid w:val="00B70270"/>
    <w:rsid w:val="00B917F6"/>
    <w:rsid w:val="00B9479C"/>
    <w:rsid w:val="00B96565"/>
    <w:rsid w:val="00BB710A"/>
    <w:rsid w:val="00BC61BC"/>
    <w:rsid w:val="00BD70D1"/>
    <w:rsid w:val="00C0678C"/>
    <w:rsid w:val="00C11873"/>
    <w:rsid w:val="00C13F5B"/>
    <w:rsid w:val="00C178B6"/>
    <w:rsid w:val="00C266D5"/>
    <w:rsid w:val="00C578A4"/>
    <w:rsid w:val="00C71033"/>
    <w:rsid w:val="00C75674"/>
    <w:rsid w:val="00C90FC7"/>
    <w:rsid w:val="00CA7571"/>
    <w:rsid w:val="00CD2302"/>
    <w:rsid w:val="00CE3345"/>
    <w:rsid w:val="00CE658D"/>
    <w:rsid w:val="00D0630D"/>
    <w:rsid w:val="00D20D50"/>
    <w:rsid w:val="00D2130A"/>
    <w:rsid w:val="00D238D9"/>
    <w:rsid w:val="00D36A00"/>
    <w:rsid w:val="00D40E76"/>
    <w:rsid w:val="00D52235"/>
    <w:rsid w:val="00D73D82"/>
    <w:rsid w:val="00D93AEF"/>
    <w:rsid w:val="00D952FF"/>
    <w:rsid w:val="00D957A4"/>
    <w:rsid w:val="00DA121E"/>
    <w:rsid w:val="00DA6471"/>
    <w:rsid w:val="00DC7719"/>
    <w:rsid w:val="00DC785B"/>
    <w:rsid w:val="00DE6DBC"/>
    <w:rsid w:val="00DF2EB0"/>
    <w:rsid w:val="00E01095"/>
    <w:rsid w:val="00E03E82"/>
    <w:rsid w:val="00E1054B"/>
    <w:rsid w:val="00E235D0"/>
    <w:rsid w:val="00E35BD8"/>
    <w:rsid w:val="00E3754F"/>
    <w:rsid w:val="00E40852"/>
    <w:rsid w:val="00E434D7"/>
    <w:rsid w:val="00E464A6"/>
    <w:rsid w:val="00E539CE"/>
    <w:rsid w:val="00E70A0F"/>
    <w:rsid w:val="00EB6272"/>
    <w:rsid w:val="00EC34F4"/>
    <w:rsid w:val="00EF60B0"/>
    <w:rsid w:val="00F002EC"/>
    <w:rsid w:val="00F0097F"/>
    <w:rsid w:val="00F03F5F"/>
    <w:rsid w:val="00F0605E"/>
    <w:rsid w:val="00F11363"/>
    <w:rsid w:val="00F15FF4"/>
    <w:rsid w:val="00F16327"/>
    <w:rsid w:val="00F55E78"/>
    <w:rsid w:val="00F76C2E"/>
    <w:rsid w:val="00F81FAA"/>
    <w:rsid w:val="00F873A2"/>
    <w:rsid w:val="00FA1061"/>
    <w:rsid w:val="00FB327D"/>
    <w:rsid w:val="00FD24D3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epb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E42-CCFE-4333-AA9E-FBEA66A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B</dc:creator>
  <cp:lastModifiedBy>Registrstion</cp:lastModifiedBy>
  <cp:revision>80</cp:revision>
  <cp:lastPrinted>2023-02-05T07:35:00Z</cp:lastPrinted>
  <dcterms:created xsi:type="dcterms:W3CDTF">2023-01-12T03:58:00Z</dcterms:created>
  <dcterms:modified xsi:type="dcterms:W3CDTF">2023-02-05T08:55:00Z</dcterms:modified>
</cp:coreProperties>
</file>